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300A" w14:textId="77777777" w:rsidR="000202A5" w:rsidRDefault="000202A5" w:rsidP="00D5040B">
      <w:pPr>
        <w:ind w:left="-630" w:right="-720"/>
        <w:jc w:val="center"/>
        <w:rPr>
          <w:rFonts w:ascii="Arial" w:hAnsi="Arial" w:cs="Arial"/>
          <w:sz w:val="24"/>
          <w:szCs w:val="24"/>
          <w:lang w:val="en-CA"/>
        </w:rPr>
      </w:pPr>
    </w:p>
    <w:p w14:paraId="31D9D802" w14:textId="77777777" w:rsidR="000202A5" w:rsidRDefault="000202A5" w:rsidP="00D5040B">
      <w:pPr>
        <w:ind w:left="-630" w:right="-720"/>
        <w:jc w:val="center"/>
        <w:rPr>
          <w:rFonts w:ascii="Arial" w:hAnsi="Arial" w:cs="Arial"/>
          <w:sz w:val="24"/>
          <w:szCs w:val="24"/>
          <w:lang w:val="en-CA"/>
        </w:rPr>
      </w:pPr>
    </w:p>
    <w:p w14:paraId="0D409F8B" w14:textId="77777777" w:rsidR="000202A5" w:rsidRDefault="000202A5" w:rsidP="00D5040B">
      <w:pPr>
        <w:ind w:left="-630" w:right="-720"/>
        <w:jc w:val="center"/>
        <w:rPr>
          <w:rFonts w:ascii="Arial" w:hAnsi="Arial" w:cs="Arial"/>
          <w:sz w:val="24"/>
          <w:szCs w:val="24"/>
          <w:lang w:val="en-CA"/>
        </w:rPr>
      </w:pPr>
    </w:p>
    <w:p w14:paraId="033550AC" w14:textId="77777777" w:rsidR="000202A5" w:rsidRDefault="000202A5" w:rsidP="00D5040B">
      <w:pPr>
        <w:ind w:left="-630" w:right="-720"/>
        <w:jc w:val="center"/>
        <w:rPr>
          <w:rFonts w:ascii="Arial" w:hAnsi="Arial" w:cs="Arial"/>
          <w:sz w:val="24"/>
          <w:szCs w:val="24"/>
          <w:lang w:val="en-CA"/>
        </w:rPr>
      </w:pPr>
    </w:p>
    <w:p w14:paraId="2F647A4D" w14:textId="77777777" w:rsidR="000202A5" w:rsidRPr="000202A5" w:rsidRDefault="00E1602B" w:rsidP="00D5040B">
      <w:pPr>
        <w:ind w:left="-630" w:right="-720"/>
        <w:jc w:val="center"/>
        <w:rPr>
          <w:rFonts w:ascii="Arial" w:hAnsi="Arial" w:cs="Arial"/>
          <w:sz w:val="24"/>
          <w:szCs w:val="24"/>
        </w:rPr>
      </w:pPr>
      <w:r w:rsidRPr="000202A5">
        <w:rPr>
          <w:rFonts w:ascii="Arial" w:hAnsi="Arial" w:cs="Arial"/>
          <w:sz w:val="24"/>
          <w:szCs w:val="24"/>
          <w:lang w:val="en-CA"/>
        </w:rPr>
        <w:fldChar w:fldCharType="begin"/>
      </w:r>
      <w:r w:rsidRPr="000202A5">
        <w:rPr>
          <w:rFonts w:ascii="Arial" w:hAnsi="Arial" w:cs="Arial"/>
          <w:sz w:val="24"/>
          <w:szCs w:val="24"/>
          <w:lang w:val="en-CA"/>
        </w:rPr>
        <w:instrText xml:space="preserve"> SEQ CHAPTER \h \r 1</w:instrText>
      </w:r>
      <w:r w:rsidRPr="000202A5">
        <w:rPr>
          <w:rFonts w:ascii="Arial" w:hAnsi="Arial" w:cs="Arial"/>
          <w:sz w:val="24"/>
          <w:szCs w:val="24"/>
          <w:lang w:val="en-CA"/>
        </w:rPr>
        <w:fldChar w:fldCharType="end"/>
      </w:r>
      <w:r w:rsidR="000202A5" w:rsidRPr="000202A5">
        <w:rPr>
          <w:rFonts w:ascii="Arial" w:hAnsi="Arial" w:cs="Arial"/>
          <w:sz w:val="24"/>
          <w:szCs w:val="24"/>
        </w:rPr>
        <w:t>IN THE COURT OF COMMON PLEAS</w:t>
      </w:r>
    </w:p>
    <w:p w14:paraId="3CB4AF12" w14:textId="77777777" w:rsidR="00E1602B" w:rsidRPr="000202A5" w:rsidRDefault="00E1602B" w:rsidP="00D5040B">
      <w:pPr>
        <w:ind w:left="-630" w:right="-720"/>
        <w:jc w:val="center"/>
        <w:rPr>
          <w:rFonts w:ascii="Arial" w:hAnsi="Arial" w:cs="Arial"/>
          <w:sz w:val="24"/>
          <w:szCs w:val="24"/>
        </w:rPr>
      </w:pPr>
      <w:r w:rsidRPr="000202A5">
        <w:rPr>
          <w:rFonts w:ascii="Arial" w:hAnsi="Arial" w:cs="Arial"/>
          <w:sz w:val="24"/>
          <w:szCs w:val="24"/>
        </w:rPr>
        <w:t>ASHLAND COUNTY, OHIO</w:t>
      </w:r>
    </w:p>
    <w:p w14:paraId="7AAD20E0" w14:textId="77777777" w:rsidR="00E1602B" w:rsidRPr="000202A5" w:rsidRDefault="00E1602B" w:rsidP="00D5040B">
      <w:pPr>
        <w:ind w:left="-630" w:right="-720"/>
        <w:jc w:val="center"/>
        <w:rPr>
          <w:rFonts w:ascii="Arial" w:hAnsi="Arial" w:cs="Arial"/>
          <w:sz w:val="24"/>
          <w:szCs w:val="24"/>
        </w:rPr>
      </w:pPr>
      <w:r w:rsidRPr="000202A5">
        <w:rPr>
          <w:rFonts w:ascii="Arial" w:hAnsi="Arial" w:cs="Arial"/>
          <w:sz w:val="24"/>
          <w:szCs w:val="24"/>
        </w:rPr>
        <w:t>DOMESTIC RELATIONS DIVISION</w:t>
      </w:r>
    </w:p>
    <w:p w14:paraId="5ED31B52" w14:textId="77777777" w:rsidR="00E1602B" w:rsidRDefault="00E1602B" w:rsidP="00D5040B">
      <w:pPr>
        <w:ind w:left="-63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630" w:type="dxa"/>
        <w:tblLook w:val="04A0" w:firstRow="1" w:lastRow="0" w:firstColumn="1" w:lastColumn="0" w:noHBand="0" w:noVBand="1"/>
      </w:tblPr>
      <w:tblGrid>
        <w:gridCol w:w="4158"/>
        <w:gridCol w:w="2430"/>
        <w:gridCol w:w="2988"/>
      </w:tblGrid>
      <w:tr w:rsidR="003341A1" w14:paraId="7B40D485" w14:textId="77777777" w:rsidTr="003341A1"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B93B2" w14:textId="77777777" w:rsidR="003341A1" w:rsidRDefault="003341A1" w:rsidP="00D5040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DDD753" w14:textId="5EBE073C" w:rsidR="003341A1" w:rsidRDefault="003341A1" w:rsidP="003341A1">
            <w:pPr>
              <w:ind w:right="-7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Case No.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A65D0" w14:textId="77777777" w:rsidR="003341A1" w:rsidRDefault="003341A1" w:rsidP="00D5040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7BC745" w14:textId="55CFEA53" w:rsidR="00E1602B" w:rsidRPr="000202A5" w:rsidRDefault="003341A1" w:rsidP="003341A1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  <w:r w:rsidR="007D1EB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Plaintiff/Petitioner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F9877F0" w14:textId="77777777" w:rsidR="00E1602B" w:rsidRPr="000202A5" w:rsidRDefault="00E1602B" w:rsidP="00D5040B">
      <w:pPr>
        <w:ind w:left="-630" w:right="-720"/>
        <w:rPr>
          <w:rFonts w:ascii="Arial" w:hAnsi="Arial" w:cs="Arial"/>
          <w:sz w:val="24"/>
          <w:szCs w:val="24"/>
        </w:rPr>
      </w:pP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</w:p>
    <w:p w14:paraId="073DEBD0" w14:textId="77777777" w:rsidR="00E1602B" w:rsidRPr="000202A5" w:rsidRDefault="00E1602B" w:rsidP="00D5040B">
      <w:pPr>
        <w:ind w:left="-630" w:right="-720"/>
        <w:rPr>
          <w:rFonts w:ascii="Arial" w:hAnsi="Arial" w:cs="Arial"/>
          <w:sz w:val="24"/>
          <w:szCs w:val="24"/>
        </w:rPr>
      </w:pPr>
      <w:r w:rsidRPr="000202A5">
        <w:rPr>
          <w:rFonts w:ascii="Arial" w:hAnsi="Arial" w:cs="Arial"/>
          <w:sz w:val="24"/>
          <w:szCs w:val="24"/>
        </w:rPr>
        <w:tab/>
        <w:t>vs./and</w:t>
      </w:r>
    </w:p>
    <w:p w14:paraId="6D8C31D3" w14:textId="77777777" w:rsidR="00E1602B" w:rsidRPr="000202A5" w:rsidRDefault="00E1602B" w:rsidP="00D5040B">
      <w:pPr>
        <w:ind w:left="-630" w:right="-720"/>
        <w:rPr>
          <w:rFonts w:ascii="Arial" w:hAnsi="Arial" w:cs="Arial"/>
          <w:sz w:val="24"/>
          <w:szCs w:val="24"/>
        </w:rPr>
      </w:pP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  <w:r w:rsidRPr="000202A5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341A1" w14:paraId="551A860C" w14:textId="77777777" w:rsidTr="003341A1">
        <w:trPr>
          <w:trHeight w:val="300"/>
        </w:trPr>
        <w:tc>
          <w:tcPr>
            <w:tcW w:w="4158" w:type="dxa"/>
          </w:tcPr>
          <w:p w14:paraId="45E09E02" w14:textId="77777777" w:rsidR="003341A1" w:rsidRDefault="003341A1" w:rsidP="00D5040B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5F38A0" w14:textId="376AA51E" w:rsidR="00E1602B" w:rsidRPr="000202A5" w:rsidRDefault="008A7F9B" w:rsidP="00D5040B">
      <w:pPr>
        <w:ind w:left="-63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</w:t>
      </w:r>
      <w:r w:rsidR="003341A1">
        <w:rPr>
          <w:rFonts w:ascii="Arial" w:hAnsi="Arial" w:cs="Arial"/>
          <w:sz w:val="24"/>
          <w:szCs w:val="24"/>
        </w:rPr>
        <w:t xml:space="preserve">   </w:t>
      </w:r>
      <w:r w:rsidR="007D1E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E1602B" w:rsidRPr="000202A5">
        <w:rPr>
          <w:rFonts w:ascii="Arial" w:hAnsi="Arial" w:cs="Arial"/>
          <w:sz w:val="24"/>
          <w:szCs w:val="24"/>
        </w:rPr>
        <w:t>Defendant/Petitioner.</w:t>
      </w:r>
    </w:p>
    <w:p w14:paraId="0B0C109E" w14:textId="77777777" w:rsidR="00E1602B" w:rsidRPr="000202A5" w:rsidRDefault="00E1602B" w:rsidP="00D5040B">
      <w:pPr>
        <w:ind w:left="-630" w:right="-720"/>
        <w:rPr>
          <w:rFonts w:ascii="Arial" w:hAnsi="Arial" w:cs="Arial"/>
          <w:sz w:val="24"/>
          <w:szCs w:val="24"/>
        </w:rPr>
      </w:pPr>
    </w:p>
    <w:p w14:paraId="64BC72B7" w14:textId="45263D32" w:rsidR="00E1602B" w:rsidRDefault="00E1602B" w:rsidP="003341A1">
      <w:pPr>
        <w:ind w:left="-630" w:right="-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202A5">
        <w:rPr>
          <w:rFonts w:ascii="Arial" w:hAnsi="Arial" w:cs="Arial"/>
          <w:b/>
          <w:bCs/>
          <w:sz w:val="22"/>
          <w:szCs w:val="22"/>
          <w:u w:val="single"/>
        </w:rPr>
        <w:t>WAIVER OF PATERNITY TESTING AND LEGAL RIGHTS</w:t>
      </w:r>
    </w:p>
    <w:p w14:paraId="4ADAC0E0" w14:textId="77777777" w:rsidR="003341A1" w:rsidRDefault="003341A1" w:rsidP="003341A1">
      <w:pPr>
        <w:ind w:left="-630" w:right="-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Grid"/>
        <w:tblW w:w="10638" w:type="dxa"/>
        <w:tblInd w:w="-630" w:type="dxa"/>
        <w:tblLook w:val="04A0" w:firstRow="1" w:lastRow="0" w:firstColumn="1" w:lastColumn="0" w:noHBand="0" w:noVBand="1"/>
      </w:tblPr>
      <w:tblGrid>
        <w:gridCol w:w="2718"/>
        <w:gridCol w:w="2790"/>
        <w:gridCol w:w="5130"/>
      </w:tblGrid>
      <w:tr w:rsidR="003341A1" w14:paraId="7E223B34" w14:textId="77777777" w:rsidTr="006F2744">
        <w:trPr>
          <w:trHeight w:val="254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10E102F" w14:textId="02463082" w:rsidR="003341A1" w:rsidRPr="003341A1" w:rsidRDefault="003341A1" w:rsidP="003341A1">
            <w:pPr>
              <w:ind w:right="-720"/>
              <w:rPr>
                <w:rFonts w:ascii="Arial" w:hAnsi="Arial" w:cs="Arial"/>
                <w:bCs/>
              </w:rPr>
            </w:pPr>
            <w:r w:rsidRPr="003341A1">
              <w:rPr>
                <w:rFonts w:ascii="Arial" w:hAnsi="Arial" w:cs="Arial"/>
                <w:bCs/>
              </w:rPr>
              <w:t>Now comes the undersigned,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FADA6" w14:textId="77777777" w:rsidR="003341A1" w:rsidRDefault="003341A1" w:rsidP="003341A1">
            <w:pPr>
              <w:ind w:right="-7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A05733A" w14:textId="53E9309D" w:rsidR="003341A1" w:rsidRPr="003341A1" w:rsidRDefault="006F2744" w:rsidP="003341A1">
            <w:pPr>
              <w:ind w:right="-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, </w:t>
            </w:r>
            <w:r w:rsidR="003341A1" w:rsidRPr="003341A1">
              <w:rPr>
                <w:rFonts w:ascii="Arial" w:hAnsi="Arial" w:cs="Arial"/>
                <w:bCs/>
              </w:rPr>
              <w:t xml:space="preserve">and states as follows under oath and penalty of </w:t>
            </w:r>
            <w:r w:rsidR="003341A1">
              <w:rPr>
                <w:rFonts w:ascii="Arial" w:hAnsi="Arial" w:cs="Arial"/>
                <w:bCs/>
              </w:rPr>
              <w:t>perjury:</w:t>
            </w:r>
          </w:p>
        </w:tc>
      </w:tr>
    </w:tbl>
    <w:p w14:paraId="3A0182AB" w14:textId="77777777" w:rsidR="00E1602B" w:rsidRPr="000202A5" w:rsidRDefault="00E1602B" w:rsidP="000202A5">
      <w:pPr>
        <w:ind w:left="-630" w:right="-720"/>
        <w:rPr>
          <w:rFonts w:ascii="Arial" w:hAnsi="Arial" w:cs="Arial"/>
        </w:rPr>
      </w:pPr>
    </w:p>
    <w:tbl>
      <w:tblPr>
        <w:tblStyle w:val="TableGrid"/>
        <w:tblW w:w="10728" w:type="dxa"/>
        <w:tblInd w:w="-630" w:type="dxa"/>
        <w:tblLook w:val="04A0" w:firstRow="1" w:lastRow="0" w:firstColumn="1" w:lastColumn="0" w:noHBand="0" w:noVBand="1"/>
      </w:tblPr>
      <w:tblGrid>
        <w:gridCol w:w="1458"/>
        <w:gridCol w:w="6570"/>
        <w:gridCol w:w="2700"/>
      </w:tblGrid>
      <w:tr w:rsidR="006F2744" w14:paraId="4739F2BE" w14:textId="77777777" w:rsidTr="006F274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4A829AD" w14:textId="4C2782CE" w:rsidR="006F2744" w:rsidRDefault="006F2744" w:rsidP="006F2744">
            <w:pPr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5253BA4C" w14:textId="6D713055" w:rsidR="006F2744" w:rsidRDefault="006F2744" w:rsidP="000202A5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this case involves the following minor child(ren), to wit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ED763" w14:textId="242FB090" w:rsidR="006F2744" w:rsidRDefault="006F2744" w:rsidP="000202A5">
            <w:pPr>
              <w:ind w:right="-720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442" w:tblpY="15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6F2744" w14:paraId="0F67B8A2" w14:textId="77777777" w:rsidTr="006F2744">
        <w:trPr>
          <w:trHeight w:val="290"/>
        </w:trPr>
        <w:tc>
          <w:tcPr>
            <w:tcW w:w="9108" w:type="dxa"/>
          </w:tcPr>
          <w:p w14:paraId="519D0222" w14:textId="353FA346" w:rsidR="006F2744" w:rsidRDefault="006F2744" w:rsidP="006F2744">
            <w:pPr>
              <w:ind w:right="-720"/>
              <w:rPr>
                <w:rFonts w:ascii="Arial" w:hAnsi="Arial" w:cs="Arial"/>
              </w:rPr>
            </w:pPr>
          </w:p>
        </w:tc>
      </w:tr>
    </w:tbl>
    <w:p w14:paraId="52CBD506" w14:textId="77777777" w:rsidR="006F2744" w:rsidRDefault="006F2744" w:rsidP="000202A5">
      <w:pPr>
        <w:ind w:left="-63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2790AFD" w14:textId="2F67BCEA" w:rsidR="00E1602B" w:rsidRPr="000202A5" w:rsidRDefault="00E1602B" w:rsidP="000202A5">
      <w:pPr>
        <w:ind w:left="-630" w:right="-720"/>
        <w:rPr>
          <w:rFonts w:ascii="Arial" w:hAnsi="Arial" w:cs="Arial"/>
        </w:rPr>
      </w:pPr>
    </w:p>
    <w:tbl>
      <w:tblPr>
        <w:tblStyle w:val="TableGrid"/>
        <w:tblW w:w="10728" w:type="dxa"/>
        <w:tblInd w:w="-630" w:type="dxa"/>
        <w:tblLook w:val="04A0" w:firstRow="1" w:lastRow="0" w:firstColumn="1" w:lastColumn="0" w:noHBand="0" w:noVBand="1"/>
      </w:tblPr>
      <w:tblGrid>
        <w:gridCol w:w="1458"/>
        <w:gridCol w:w="3420"/>
        <w:gridCol w:w="2520"/>
        <w:gridCol w:w="3330"/>
      </w:tblGrid>
      <w:tr w:rsidR="006F2744" w14:paraId="4FE30546" w14:textId="77777777" w:rsidTr="006F2744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F3C76AC" w14:textId="2CA4B21B" w:rsidR="006F2744" w:rsidRDefault="006F2744" w:rsidP="006F2744">
            <w:pPr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DA19AF3" w14:textId="4551895B" w:rsidR="006F2744" w:rsidRDefault="006F2744" w:rsidP="000202A5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ereby admit and acknowledge tha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5C13E" w14:textId="346324FB" w:rsidR="006F2744" w:rsidRDefault="006F2744" w:rsidP="000202A5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2BC2166C" w14:textId="61F75082" w:rsidR="006F2744" w:rsidRDefault="006F2744" w:rsidP="000202A5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biological and/or legal parent </w:t>
            </w:r>
          </w:p>
        </w:tc>
      </w:tr>
    </w:tbl>
    <w:p w14:paraId="14312B14" w14:textId="3DC973F6" w:rsidR="009A6F73" w:rsidRDefault="006F2744" w:rsidP="000202A5">
      <w:pPr>
        <w:ind w:left="-63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9A6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the above-named minor child</w:t>
      </w:r>
      <w:r w:rsidR="009A6F73">
        <w:rPr>
          <w:rFonts w:ascii="Arial" w:hAnsi="Arial" w:cs="Arial"/>
        </w:rPr>
        <w:t>(</w:t>
      </w:r>
      <w:r>
        <w:rPr>
          <w:rFonts w:ascii="Arial" w:hAnsi="Arial" w:cs="Arial"/>
        </w:rPr>
        <w:t>ren</w:t>
      </w:r>
      <w:r w:rsidR="009A6F7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21D1273" w14:textId="34BC6717" w:rsidR="009A6F73" w:rsidRDefault="006F2744" w:rsidP="009A6F73">
      <w:pPr>
        <w:ind w:left="-63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10728" w:type="dxa"/>
        <w:tblInd w:w="-630" w:type="dxa"/>
        <w:tblLook w:val="04A0" w:firstRow="1" w:lastRow="0" w:firstColumn="1" w:lastColumn="0" w:noHBand="0" w:noVBand="1"/>
      </w:tblPr>
      <w:tblGrid>
        <w:gridCol w:w="1458"/>
        <w:gridCol w:w="9270"/>
      </w:tblGrid>
      <w:tr w:rsidR="009A6F73" w14:paraId="14CFFFFD" w14:textId="77777777" w:rsidTr="009A6F7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0DC5583" w14:textId="0A9C50B9" w:rsidR="009A6F73" w:rsidRDefault="009A6F73" w:rsidP="009A6F73">
            <w:pPr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6FC933AA" w14:textId="52A41AF6" w:rsidR="009A6F73" w:rsidRDefault="009A6F73" w:rsidP="009A6F73">
            <w:pPr>
              <w:ind w:right="-720"/>
              <w:rPr>
                <w:rFonts w:ascii="Arial" w:hAnsi="Arial" w:cs="Arial"/>
              </w:rPr>
            </w:pPr>
            <w:r w:rsidRPr="000202A5">
              <w:rPr>
                <w:rFonts w:ascii="Arial" w:hAnsi="Arial" w:cs="Arial"/>
              </w:rPr>
              <w:t>I have had my rights to paternity testing and to contest paternity fully explained to me, and I understand</w:t>
            </w:r>
          </w:p>
        </w:tc>
      </w:tr>
    </w:tbl>
    <w:p w14:paraId="08A4EAC3" w14:textId="37F143F9" w:rsidR="00E1602B" w:rsidRPr="000202A5" w:rsidRDefault="009A6F73" w:rsidP="009A6F73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602B" w:rsidRPr="000202A5">
        <w:rPr>
          <w:rFonts w:ascii="Arial" w:hAnsi="Arial" w:cs="Arial"/>
        </w:rPr>
        <w:t>those rights.</w:t>
      </w:r>
    </w:p>
    <w:p w14:paraId="39CEE0E7" w14:textId="77777777" w:rsidR="00E1602B" w:rsidRPr="000202A5" w:rsidRDefault="00E1602B" w:rsidP="000202A5">
      <w:pPr>
        <w:ind w:left="-630" w:right="-720"/>
        <w:rPr>
          <w:rFonts w:ascii="Arial" w:hAnsi="Arial" w:cs="Arial"/>
        </w:rPr>
      </w:pPr>
    </w:p>
    <w:tbl>
      <w:tblPr>
        <w:tblStyle w:val="TableGrid"/>
        <w:tblW w:w="10728" w:type="dxa"/>
        <w:tblInd w:w="-630" w:type="dxa"/>
        <w:tblLook w:val="04A0" w:firstRow="1" w:lastRow="0" w:firstColumn="1" w:lastColumn="0" w:noHBand="0" w:noVBand="1"/>
      </w:tblPr>
      <w:tblGrid>
        <w:gridCol w:w="1458"/>
        <w:gridCol w:w="9270"/>
      </w:tblGrid>
      <w:tr w:rsidR="009A6F73" w14:paraId="66CB8C6D" w14:textId="77777777" w:rsidTr="009A6F7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5D502C65" w14:textId="60389F56" w:rsidR="009A6F73" w:rsidRDefault="009A6F73" w:rsidP="009A6F73">
            <w:pPr>
              <w:tabs>
                <w:tab w:val="left" w:pos="0"/>
              </w:tabs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14:paraId="67C40A49" w14:textId="062E5BD0" w:rsidR="009A6F73" w:rsidRDefault="009A6F73" w:rsidP="000202A5">
            <w:pPr>
              <w:tabs>
                <w:tab w:val="left" w:pos="0"/>
              </w:tabs>
              <w:ind w:right="-720"/>
              <w:rPr>
                <w:rFonts w:ascii="Arial" w:hAnsi="Arial" w:cs="Arial"/>
              </w:rPr>
            </w:pPr>
            <w:r w:rsidRPr="000202A5">
              <w:rPr>
                <w:rFonts w:ascii="Arial" w:hAnsi="Arial" w:cs="Arial"/>
              </w:rPr>
              <w:t>I have had my right to counsel explained to me and:</w:t>
            </w:r>
          </w:p>
        </w:tc>
      </w:tr>
    </w:tbl>
    <w:p w14:paraId="47726D0B" w14:textId="445FF775" w:rsidR="00E1602B" w:rsidRPr="000202A5" w:rsidRDefault="009A6F73" w:rsidP="000202A5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5A03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A85A03">
        <w:rPr>
          <w:rFonts w:ascii="Arial" w:hAnsi="Arial" w:cs="Arial"/>
        </w:rPr>
        <w:instrText xml:space="preserve"> FORMCHECKBOX </w:instrText>
      </w:r>
      <w:r w:rsidR="002F29EB">
        <w:rPr>
          <w:rFonts w:ascii="Arial" w:hAnsi="Arial" w:cs="Arial"/>
        </w:rPr>
      </w:r>
      <w:r w:rsidR="002F29EB">
        <w:rPr>
          <w:rFonts w:ascii="Arial" w:hAnsi="Arial" w:cs="Arial"/>
        </w:rPr>
        <w:fldChar w:fldCharType="separate"/>
      </w:r>
      <w:r w:rsidR="00A85A03">
        <w:rPr>
          <w:rFonts w:ascii="Arial" w:hAnsi="Arial" w:cs="Arial"/>
        </w:rPr>
        <w:fldChar w:fldCharType="end"/>
      </w:r>
      <w:bookmarkEnd w:id="0"/>
      <w:r w:rsidR="00E1602B" w:rsidRPr="000202A5">
        <w:rPr>
          <w:rFonts w:ascii="Arial" w:hAnsi="Arial" w:cs="Arial"/>
        </w:rPr>
        <w:t xml:space="preserve">  I waive any rights I have to counsel (if I am unrepresented in this case) or</w:t>
      </w:r>
    </w:p>
    <w:p w14:paraId="560C983E" w14:textId="30F136DB" w:rsidR="009A6F73" w:rsidRDefault="009A6F73" w:rsidP="009A6F73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85A0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A85A03">
        <w:rPr>
          <w:rFonts w:ascii="Arial" w:hAnsi="Arial" w:cs="Arial"/>
        </w:rPr>
        <w:instrText xml:space="preserve"> FORMCHECKBOX </w:instrText>
      </w:r>
      <w:r w:rsidR="002F29EB">
        <w:rPr>
          <w:rFonts w:ascii="Arial" w:hAnsi="Arial" w:cs="Arial"/>
        </w:rPr>
      </w:r>
      <w:r w:rsidR="002F29EB">
        <w:rPr>
          <w:rFonts w:ascii="Arial" w:hAnsi="Arial" w:cs="Arial"/>
        </w:rPr>
        <w:fldChar w:fldCharType="separate"/>
      </w:r>
      <w:r w:rsidR="00A85A03">
        <w:rPr>
          <w:rFonts w:ascii="Arial" w:hAnsi="Arial" w:cs="Arial"/>
        </w:rPr>
        <w:fldChar w:fldCharType="end"/>
      </w:r>
      <w:bookmarkEnd w:id="1"/>
      <w:r w:rsidR="00E1602B" w:rsidRPr="000202A5">
        <w:rPr>
          <w:rFonts w:ascii="Arial" w:hAnsi="Arial" w:cs="Arial"/>
        </w:rPr>
        <w:t xml:space="preserve">  I acknowledge that I am satisfied with the advice of my attorney in this case.</w:t>
      </w:r>
    </w:p>
    <w:p w14:paraId="428B2A5D" w14:textId="77777777" w:rsidR="009A6F73" w:rsidRDefault="009A6F73" w:rsidP="009A6F73">
      <w:pPr>
        <w:ind w:right="-720"/>
        <w:rPr>
          <w:rFonts w:ascii="Arial" w:hAnsi="Arial" w:cs="Arial"/>
        </w:rPr>
      </w:pPr>
    </w:p>
    <w:tbl>
      <w:tblPr>
        <w:tblStyle w:val="TableGrid"/>
        <w:tblW w:w="10818" w:type="dxa"/>
        <w:tblInd w:w="-630" w:type="dxa"/>
        <w:tblLook w:val="04A0" w:firstRow="1" w:lastRow="0" w:firstColumn="1" w:lastColumn="0" w:noHBand="0" w:noVBand="1"/>
      </w:tblPr>
      <w:tblGrid>
        <w:gridCol w:w="1458"/>
        <w:gridCol w:w="9360"/>
      </w:tblGrid>
      <w:tr w:rsidR="009A6F73" w14:paraId="4BB0356E" w14:textId="77777777" w:rsidTr="009A6F73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659EE02" w14:textId="4D5E7276" w:rsidR="009A6F73" w:rsidRDefault="009A6F73" w:rsidP="009A6F73">
            <w:pPr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30CC360" w14:textId="3906B712" w:rsidR="009A6F73" w:rsidRDefault="009A6F73" w:rsidP="000202A5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pecifically waive any right I may have to paternity testing with regard to said child(ren) and my right to</w:t>
            </w:r>
          </w:p>
        </w:tc>
      </w:tr>
    </w:tbl>
    <w:p w14:paraId="457F49BD" w14:textId="51AA0F9F" w:rsidR="00E1602B" w:rsidRPr="000202A5" w:rsidRDefault="009A6F73" w:rsidP="009A6F73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602B" w:rsidRPr="000202A5">
        <w:rPr>
          <w:rFonts w:ascii="Arial" w:hAnsi="Arial" w:cs="Arial"/>
        </w:rPr>
        <w:t>trial with regard to the paternity issue.</w:t>
      </w:r>
    </w:p>
    <w:p w14:paraId="75D11B7F" w14:textId="77777777" w:rsidR="009A6F73" w:rsidRDefault="009A6F73" w:rsidP="009A6F73">
      <w:pPr>
        <w:ind w:right="-720"/>
        <w:rPr>
          <w:rFonts w:ascii="Arial" w:hAnsi="Arial" w:cs="Aria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1350"/>
        <w:gridCol w:w="9360"/>
      </w:tblGrid>
      <w:tr w:rsidR="009A6F73" w14:paraId="65C7CA31" w14:textId="77777777" w:rsidTr="009A6F73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B7958E" w14:textId="6E3FB816" w:rsidR="009A6F73" w:rsidRDefault="005C58F9" w:rsidP="005C58F9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9A6F73">
              <w:rPr>
                <w:rFonts w:ascii="Arial" w:hAnsi="Arial" w:cs="Arial"/>
              </w:rPr>
              <w:t>6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4F13D41" w14:textId="2050C793" w:rsidR="009A6F73" w:rsidRDefault="009A6F73" w:rsidP="009A6F73">
            <w:pPr>
              <w:ind w:right="-720"/>
              <w:rPr>
                <w:rFonts w:ascii="Arial" w:hAnsi="Arial" w:cs="Arial"/>
              </w:rPr>
            </w:pPr>
            <w:r w:rsidRPr="000202A5">
              <w:rPr>
                <w:rFonts w:ascii="Arial" w:hAnsi="Arial" w:cs="Arial"/>
              </w:rPr>
              <w:t>I specifically waive any rights or causes of action I now have or may have in the future under Ohio law</w:t>
            </w:r>
          </w:p>
        </w:tc>
      </w:tr>
    </w:tbl>
    <w:p w14:paraId="11CB34C7" w14:textId="0862AB8C" w:rsidR="009A6F73" w:rsidRDefault="005C58F9" w:rsidP="00E84F9D">
      <w:pPr>
        <w:tabs>
          <w:tab w:val="left" w:pos="630"/>
        </w:tabs>
        <w:ind w:left="720" w:right="-72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602B" w:rsidRPr="000202A5">
        <w:rPr>
          <w:rFonts w:ascii="Arial" w:hAnsi="Arial" w:cs="Arial"/>
        </w:rPr>
        <w:t>(including but not limited to O.R.C. Chapter 3111 or O.R.C. Section 3119</w:t>
      </w:r>
      <w:r w:rsidR="009A6F73">
        <w:rPr>
          <w:rFonts w:ascii="Arial" w:hAnsi="Arial" w:cs="Arial"/>
        </w:rPr>
        <w:t xml:space="preserve">.96, et.  seq.), to contest the        </w:t>
      </w:r>
    </w:p>
    <w:p w14:paraId="31EA8429" w14:textId="77777777" w:rsidR="005C58F9" w:rsidRDefault="009A6F73" w:rsidP="009A6F73">
      <w:pPr>
        <w:ind w:left="720" w:right="-72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602B" w:rsidRPr="000202A5">
        <w:rPr>
          <w:rFonts w:ascii="Arial" w:hAnsi="Arial" w:cs="Arial"/>
        </w:rPr>
        <w:t>status of the above-named person as the biological father and legal parent of the above-named</w:t>
      </w:r>
      <w:r w:rsidR="005C58F9">
        <w:rPr>
          <w:rFonts w:ascii="Arial" w:hAnsi="Arial" w:cs="Arial"/>
        </w:rPr>
        <w:t xml:space="preserve">   </w:t>
      </w:r>
    </w:p>
    <w:p w14:paraId="227B7AD4" w14:textId="77777777" w:rsidR="005C58F9" w:rsidRDefault="005C58F9" w:rsidP="005C58F9">
      <w:pPr>
        <w:ind w:left="720" w:right="-720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1602B" w:rsidRPr="000202A5">
        <w:rPr>
          <w:rFonts w:ascii="Arial" w:hAnsi="Arial" w:cs="Arial"/>
        </w:rPr>
        <w:t>child(ren).</w:t>
      </w:r>
    </w:p>
    <w:p w14:paraId="59FBC8D4" w14:textId="77777777" w:rsidR="005C58F9" w:rsidRDefault="005C58F9" w:rsidP="005C58F9">
      <w:pPr>
        <w:ind w:left="720" w:right="-720" w:firstLine="60"/>
        <w:rPr>
          <w:rFonts w:ascii="Arial" w:hAnsi="Arial" w:cs="Arial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440"/>
        <w:gridCol w:w="9360"/>
      </w:tblGrid>
      <w:tr w:rsidR="005C58F9" w14:paraId="365D9E63" w14:textId="77777777" w:rsidTr="005C58F9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034136" w14:textId="409207A5" w:rsidR="005C58F9" w:rsidRDefault="005C58F9" w:rsidP="005C58F9">
            <w:pPr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03E9AB4F" w14:textId="6B83624C" w:rsidR="005C58F9" w:rsidRDefault="005C58F9" w:rsidP="005C58F9">
            <w:pPr>
              <w:ind w:right="-720"/>
              <w:rPr>
                <w:rFonts w:ascii="Arial" w:hAnsi="Arial" w:cs="Arial"/>
              </w:rPr>
            </w:pPr>
            <w:r w:rsidRPr="000202A5">
              <w:rPr>
                <w:rFonts w:ascii="Arial" w:hAnsi="Arial" w:cs="Arial"/>
              </w:rPr>
              <w:t>I understand that by signing this document, I will never be able to request paternity testing with regard to</w:t>
            </w:r>
          </w:p>
        </w:tc>
      </w:tr>
    </w:tbl>
    <w:p w14:paraId="166992F6" w14:textId="77777777" w:rsidR="005C58F9" w:rsidRDefault="005C58F9" w:rsidP="005C58F9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602B" w:rsidRPr="000202A5">
        <w:rPr>
          <w:rFonts w:ascii="Arial" w:hAnsi="Arial" w:cs="Arial"/>
        </w:rPr>
        <w:t>the above-named child(ren) in the future,  and that I will</w:t>
      </w:r>
      <w:r>
        <w:rPr>
          <w:rFonts w:ascii="Arial" w:hAnsi="Arial" w:cs="Arial"/>
        </w:rPr>
        <w:t xml:space="preserve"> be forever barred from legally</w:t>
      </w:r>
      <w:r w:rsidR="00E1602B" w:rsidRPr="000202A5">
        <w:rPr>
          <w:rFonts w:ascii="Arial" w:hAnsi="Arial" w:cs="Arial"/>
        </w:rPr>
        <w:t xml:space="preserve"> challenging the</w:t>
      </w:r>
    </w:p>
    <w:p w14:paraId="39802155" w14:textId="713D52A1" w:rsidR="00E1602B" w:rsidRPr="000202A5" w:rsidRDefault="005C58F9" w:rsidP="005C58F9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602B" w:rsidRPr="000202A5">
        <w:rPr>
          <w:rFonts w:ascii="Arial" w:hAnsi="Arial" w:cs="Arial"/>
        </w:rPr>
        <w:t>paternity of the child(ren).</w:t>
      </w:r>
    </w:p>
    <w:p w14:paraId="30064030" w14:textId="0E894AE1" w:rsidR="005C58F9" w:rsidRDefault="005C58F9" w:rsidP="005C58F9">
      <w:pPr>
        <w:ind w:right="-720"/>
        <w:rPr>
          <w:rFonts w:ascii="Arial" w:hAnsi="Arial" w:cs="Arial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1530"/>
        <w:gridCol w:w="8748"/>
      </w:tblGrid>
      <w:tr w:rsidR="005C58F9" w14:paraId="3726B449" w14:textId="77777777" w:rsidTr="005C58F9">
        <w:trPr>
          <w:trHeight w:val="23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E1AD2D4" w14:textId="119DA2AA" w:rsidR="005C58F9" w:rsidRDefault="005C58F9" w:rsidP="005C58F9">
            <w:pPr>
              <w:ind w:right="-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.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14:paraId="0616E39D" w14:textId="62DF1B7A" w:rsidR="005C58F9" w:rsidRDefault="005C58F9" w:rsidP="005C58F9">
            <w:pPr>
              <w:ind w:right="-720"/>
              <w:rPr>
                <w:rFonts w:ascii="Arial" w:hAnsi="Arial" w:cs="Arial"/>
              </w:rPr>
            </w:pPr>
            <w:r w:rsidRPr="000202A5">
              <w:rPr>
                <w:rFonts w:ascii="Arial" w:hAnsi="Arial" w:cs="Arial"/>
              </w:rPr>
              <w:t>I have signed this document voluntarily and with full understanding of the legal consequences of</w:t>
            </w:r>
          </w:p>
        </w:tc>
      </w:tr>
    </w:tbl>
    <w:p w14:paraId="1AF9DF2D" w14:textId="6776104C" w:rsidR="00E1602B" w:rsidRPr="000202A5" w:rsidRDefault="005C58F9" w:rsidP="005C58F9">
      <w:pPr>
        <w:ind w:left="-630" w:right="-720" w:firstLine="135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1602B" w:rsidRPr="000202A5">
        <w:rPr>
          <w:rFonts w:ascii="Arial" w:hAnsi="Arial" w:cs="Arial"/>
        </w:rPr>
        <w:t>signing this document.</w:t>
      </w:r>
    </w:p>
    <w:p w14:paraId="7EF380F5" w14:textId="77777777" w:rsidR="008E1B94" w:rsidRPr="000202A5" w:rsidRDefault="008E1B94" w:rsidP="000202A5">
      <w:pPr>
        <w:ind w:left="-630" w:right="-720"/>
        <w:rPr>
          <w:rFonts w:ascii="Arial" w:hAnsi="Arial" w:cs="Arial"/>
        </w:rPr>
      </w:pPr>
    </w:p>
    <w:p w14:paraId="5EA73F5F" w14:textId="77777777" w:rsidR="00E1602B" w:rsidRPr="000202A5" w:rsidRDefault="00E1602B" w:rsidP="000202A5">
      <w:pPr>
        <w:ind w:left="-630" w:right="-720"/>
        <w:rPr>
          <w:rFonts w:ascii="Arial" w:hAnsi="Arial" w:cs="Arial"/>
        </w:rPr>
      </w:pPr>
      <w:r w:rsidRPr="00020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614D56" wp14:editId="44E0903E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9525" t="12700" r="9525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" o:allowincell="f" strokecolor="#020000" strokeweight=".96pt">
                <w10:wrap anchorx="margin"/>
              </v:line>
            </w:pict>
          </mc:Fallback>
        </mc:AlternateContent>
      </w:r>
      <w:r w:rsidRPr="000202A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0A769B" wp14:editId="0A752195">
                <wp:simplePos x="0" y="0"/>
                <wp:positionH relativeFrom="page">
                  <wp:posOffset>4114800</wp:posOffset>
                </wp:positionH>
                <wp:positionV relativeFrom="paragraph">
                  <wp:posOffset>127000</wp:posOffset>
                </wp:positionV>
                <wp:extent cx="2743200" cy="0"/>
                <wp:effectExtent l="9525" t="12700" r="9525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192" cmpd="sng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4pt,10pt" to="540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" o:allowincell="f" strokecolor="#020000" strokeweight=".96pt">
                <w10:wrap anchorx="page"/>
              </v:line>
            </w:pict>
          </mc:Fallback>
        </mc:AlternateContent>
      </w:r>
    </w:p>
    <w:p w14:paraId="51370FD4" w14:textId="77777777" w:rsidR="00E1602B" w:rsidRPr="000202A5" w:rsidRDefault="00E1602B" w:rsidP="000202A5">
      <w:pPr>
        <w:ind w:left="3690" w:right="-720" w:firstLine="1350"/>
        <w:rPr>
          <w:rFonts w:ascii="Arial" w:hAnsi="Arial" w:cs="Arial"/>
        </w:rPr>
      </w:pPr>
      <w:r w:rsidRPr="000202A5">
        <w:rPr>
          <w:rFonts w:ascii="Arial" w:hAnsi="Arial" w:cs="Arial"/>
        </w:rPr>
        <w:t>AFFIANT</w:t>
      </w:r>
    </w:p>
    <w:p w14:paraId="48671C92" w14:textId="77777777" w:rsidR="008E1B94" w:rsidRPr="000202A5" w:rsidRDefault="008E1B94" w:rsidP="000202A5">
      <w:pPr>
        <w:ind w:left="3690" w:right="-720" w:firstLine="1350"/>
        <w:rPr>
          <w:rFonts w:ascii="Arial" w:hAnsi="Arial" w:cs="Arial"/>
        </w:rPr>
      </w:pP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4230"/>
        <w:gridCol w:w="990"/>
        <w:gridCol w:w="720"/>
        <w:gridCol w:w="2520"/>
        <w:gridCol w:w="540"/>
        <w:gridCol w:w="450"/>
        <w:gridCol w:w="270"/>
      </w:tblGrid>
      <w:tr w:rsidR="002F29EB" w14:paraId="417E770C" w14:textId="77777777" w:rsidTr="002F29E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900DCA" w14:textId="75EB3646" w:rsidR="002F29EB" w:rsidRDefault="002F29EB" w:rsidP="007D1EBF">
            <w:pPr>
              <w:ind w:right="-720"/>
              <w:rPr>
                <w:rFonts w:ascii="Arial" w:hAnsi="Arial" w:cs="Arial"/>
              </w:rPr>
            </w:pPr>
            <w:r w:rsidRPr="000202A5">
              <w:rPr>
                <w:rFonts w:ascii="Arial" w:hAnsi="Arial" w:cs="Arial"/>
              </w:rPr>
              <w:t>Sworn to and subscribed in my presence thi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DD8D2" w14:textId="77777777" w:rsidR="002F29EB" w:rsidRDefault="002F29EB" w:rsidP="007D1EBF">
            <w:pPr>
              <w:ind w:right="-720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623D358" w14:textId="212F223B" w:rsidR="002F29EB" w:rsidRDefault="002F29EB" w:rsidP="007D1EBF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y of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FB5C2" w14:textId="77777777" w:rsidR="002F29EB" w:rsidRDefault="002F29EB" w:rsidP="007D1EBF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39C7E55" w14:textId="001C035E" w:rsidR="002F29EB" w:rsidRDefault="002F29EB" w:rsidP="007D1EBF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7F30" w14:textId="77777777" w:rsidR="002F29EB" w:rsidRDefault="002F29EB" w:rsidP="007D1EBF">
            <w:pPr>
              <w:ind w:right="-720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C71508" w14:textId="62810CB1" w:rsidR="002F29EB" w:rsidRDefault="002F29EB" w:rsidP="007D1EBF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17E0085F" w14:textId="77777777" w:rsidR="002F29EB" w:rsidRDefault="002F29EB" w:rsidP="007D1EBF">
      <w:pPr>
        <w:ind w:left="-630" w:right="-720"/>
        <w:rPr>
          <w:rFonts w:ascii="Arial" w:hAnsi="Arial" w:cs="Arial"/>
        </w:rPr>
      </w:pPr>
    </w:p>
    <w:p w14:paraId="79AA672F" w14:textId="77777777" w:rsidR="008E1B94" w:rsidRPr="000202A5" w:rsidRDefault="008E1B94" w:rsidP="000202A5">
      <w:pPr>
        <w:ind w:left="-630" w:right="-720" w:firstLine="1350"/>
        <w:rPr>
          <w:rFonts w:ascii="Arial" w:hAnsi="Arial" w:cs="Arial"/>
        </w:rPr>
      </w:pPr>
    </w:p>
    <w:p w14:paraId="194579E0" w14:textId="77777777" w:rsidR="00AA35CB" w:rsidRPr="000202A5" w:rsidRDefault="00E1602B" w:rsidP="000202A5">
      <w:pPr>
        <w:ind w:left="3600" w:right="-720" w:firstLine="1350"/>
        <w:rPr>
          <w:rFonts w:ascii="Arial" w:hAnsi="Arial" w:cs="Arial"/>
        </w:rPr>
      </w:pPr>
      <w:r w:rsidRPr="000202A5">
        <w:rPr>
          <w:rFonts w:ascii="Arial" w:hAnsi="Arial" w:cs="Arial"/>
        </w:rPr>
        <w:t>_______________</w:t>
      </w:r>
      <w:r w:rsidR="00D5040B" w:rsidRPr="000202A5">
        <w:rPr>
          <w:rFonts w:ascii="Arial" w:hAnsi="Arial" w:cs="Arial"/>
        </w:rPr>
        <w:t>_______________________________</w:t>
      </w:r>
      <w:r w:rsidR="008E1B94" w:rsidRPr="000202A5">
        <w:rPr>
          <w:rFonts w:ascii="Arial" w:hAnsi="Arial" w:cs="Arial"/>
        </w:rPr>
        <w:tab/>
      </w:r>
      <w:r w:rsidR="008E1B94" w:rsidRPr="000202A5">
        <w:rPr>
          <w:rFonts w:ascii="Arial" w:hAnsi="Arial" w:cs="Arial"/>
        </w:rPr>
        <w:tab/>
      </w:r>
      <w:r w:rsidR="008E1B94" w:rsidRPr="000202A5">
        <w:rPr>
          <w:rFonts w:ascii="Arial" w:hAnsi="Arial" w:cs="Arial"/>
        </w:rPr>
        <w:tab/>
      </w:r>
      <w:r w:rsidRPr="000202A5">
        <w:rPr>
          <w:rFonts w:ascii="Arial" w:hAnsi="Arial" w:cs="Arial"/>
        </w:rPr>
        <w:t>Notary Public</w:t>
      </w:r>
    </w:p>
    <w:sectPr w:rsidR="00AA35CB" w:rsidRPr="000202A5" w:rsidSect="000202A5">
      <w:footerReference w:type="default" r:id="rId8"/>
      <w:pgSz w:w="12240" w:h="15840"/>
      <w:pgMar w:top="907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659E9" w14:textId="77777777" w:rsidR="008E1B94" w:rsidRDefault="008E1B94" w:rsidP="008E1B94">
      <w:r>
        <w:separator/>
      </w:r>
    </w:p>
  </w:endnote>
  <w:endnote w:type="continuationSeparator" w:id="0">
    <w:p w14:paraId="009729F3" w14:textId="77777777" w:rsidR="008E1B94" w:rsidRDefault="008E1B94" w:rsidP="008E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5D0E0" w14:textId="38DADC94" w:rsidR="008E1B94" w:rsidRPr="000202A5" w:rsidRDefault="008E1B94">
    <w:pPr>
      <w:pStyle w:val="Footer"/>
      <w:rPr>
        <w:rFonts w:ascii="Arial" w:hAnsi="Arial" w:cs="Arial"/>
      </w:rPr>
    </w:pPr>
    <w:r w:rsidRPr="008E1B94">
      <w:rPr>
        <w:rFonts w:ascii="Arial" w:hAnsi="Arial" w:cs="Arial"/>
      </w:rPr>
      <w:t>Page 1 of 1</w:t>
    </w:r>
    <w:r w:rsidRPr="008E1B94">
      <w:rPr>
        <w:rFonts w:ascii="Arial" w:hAnsi="Arial" w:cs="Arial"/>
      </w:rPr>
      <w:tab/>
    </w:r>
    <w:r w:rsidRPr="008E1B94">
      <w:rPr>
        <w:rFonts w:ascii="Arial" w:hAnsi="Arial" w:cs="Arial"/>
      </w:rPr>
      <w:tab/>
      <w:t xml:space="preserve">FORM 5.00 (Eff. </w:t>
    </w:r>
    <w:r w:rsidR="0029780B">
      <w:rPr>
        <w:rFonts w:ascii="Arial" w:hAnsi="Arial" w:cs="Arial"/>
      </w:rPr>
      <w:t>3/01/2017</w:t>
    </w:r>
    <w:r w:rsidRPr="008E1B94"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FB9D" w14:textId="77777777" w:rsidR="008E1B94" w:rsidRDefault="008E1B94" w:rsidP="008E1B94">
      <w:r>
        <w:separator/>
      </w:r>
    </w:p>
  </w:footnote>
  <w:footnote w:type="continuationSeparator" w:id="0">
    <w:p w14:paraId="6CA7F6B1" w14:textId="77777777" w:rsidR="008E1B94" w:rsidRDefault="008E1B94" w:rsidP="008E1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2B"/>
    <w:rsid w:val="000202A5"/>
    <w:rsid w:val="00256F21"/>
    <w:rsid w:val="0029780B"/>
    <w:rsid w:val="002F29EB"/>
    <w:rsid w:val="003341A1"/>
    <w:rsid w:val="00583BBD"/>
    <w:rsid w:val="005C58F9"/>
    <w:rsid w:val="006F2744"/>
    <w:rsid w:val="007D1EBF"/>
    <w:rsid w:val="008A7F9B"/>
    <w:rsid w:val="008E1B94"/>
    <w:rsid w:val="009A6F73"/>
    <w:rsid w:val="00A85A03"/>
    <w:rsid w:val="00AA35CB"/>
    <w:rsid w:val="00B8755D"/>
    <w:rsid w:val="00D5040B"/>
    <w:rsid w:val="00E1602B"/>
    <w:rsid w:val="00E84F9D"/>
    <w:rsid w:val="00F9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C7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B9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B9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B9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B9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F53B-D334-47D9-BA16-0B74EDCD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a Brown</dc:creator>
  <cp:lastModifiedBy>Molly Bernard</cp:lastModifiedBy>
  <cp:revision>9</cp:revision>
  <cp:lastPrinted>2017-02-07T18:01:00Z</cp:lastPrinted>
  <dcterms:created xsi:type="dcterms:W3CDTF">2016-04-29T18:42:00Z</dcterms:created>
  <dcterms:modified xsi:type="dcterms:W3CDTF">2017-02-14T19:49:00Z</dcterms:modified>
</cp:coreProperties>
</file>